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2E" w:rsidRDefault="00D9472E" w:rsidP="00614BD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859E4">
        <w:rPr>
          <w:rFonts w:ascii="Times New Roman" w:hAnsi="Times New Roman" w:cs="Times New Roman"/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614BD2" w:rsidRPr="00D859E4" w:rsidRDefault="00614BD2" w:rsidP="00614BD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9472E" w:rsidRPr="00D859E4" w:rsidRDefault="00D9472E" w:rsidP="00614BD2">
      <w:pPr>
        <w:pStyle w:val="a4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859E4">
        <w:rPr>
          <w:rFonts w:ascii="Times New Roman" w:hAnsi="Times New Roman"/>
          <w:sz w:val="26"/>
          <w:szCs w:val="26"/>
          <w:lang w:eastAsia="en-US"/>
        </w:rPr>
        <w:t>УПРАВЛЕНИЕ ОБЩЕГО ОБРАЗОВАНИЯ АДМИНИСТРАЦИИ</w:t>
      </w:r>
    </w:p>
    <w:p w:rsidR="00D9472E" w:rsidRPr="00D859E4" w:rsidRDefault="00D9472E" w:rsidP="00614BD2">
      <w:pPr>
        <w:pStyle w:val="a4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859E4">
        <w:rPr>
          <w:rFonts w:ascii="Times New Roman" w:hAnsi="Times New Roman"/>
          <w:sz w:val="26"/>
          <w:szCs w:val="26"/>
          <w:lang w:eastAsia="en-US"/>
        </w:rPr>
        <w:t>РТИЩЕВСКОГОМУНИЦИПАЛЬНОГО РАЙОНА</w:t>
      </w:r>
    </w:p>
    <w:p w:rsidR="00D9472E" w:rsidRDefault="00D9472E" w:rsidP="00614BD2">
      <w:pPr>
        <w:pStyle w:val="a4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859E4">
        <w:rPr>
          <w:rFonts w:ascii="Times New Roman" w:hAnsi="Times New Roman"/>
          <w:sz w:val="26"/>
          <w:szCs w:val="26"/>
          <w:lang w:eastAsia="en-US"/>
        </w:rPr>
        <w:t>САРАТОВСКОЙ ОБЛАСТИ</w:t>
      </w:r>
    </w:p>
    <w:p w:rsidR="000E3812" w:rsidRPr="00B2242D" w:rsidRDefault="000E3812" w:rsidP="00614BD2">
      <w:pPr>
        <w:pStyle w:val="a4"/>
        <w:jc w:val="center"/>
        <w:rPr>
          <w:rFonts w:ascii="Times New Roman" w:hAnsi="Times New Roman"/>
          <w:sz w:val="6"/>
          <w:szCs w:val="6"/>
          <w:lang w:eastAsia="en-US"/>
        </w:rPr>
      </w:pPr>
    </w:p>
    <w:p w:rsidR="00D9472E" w:rsidRPr="00D859E4" w:rsidRDefault="00D9472E" w:rsidP="00614BD2">
      <w:pPr>
        <w:pStyle w:val="a4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859E4">
        <w:rPr>
          <w:rFonts w:ascii="Times New Roman" w:hAnsi="Times New Roman"/>
          <w:sz w:val="26"/>
          <w:szCs w:val="26"/>
          <w:lang w:eastAsia="en-US"/>
        </w:rPr>
        <w:t>(Управление общего образования Ртищевского района)</w:t>
      </w:r>
    </w:p>
    <w:p w:rsidR="00D9472E" w:rsidRPr="00D859E4" w:rsidRDefault="00D9472E" w:rsidP="00614BD2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D9472E" w:rsidRPr="00D859E4" w:rsidRDefault="00D9472E" w:rsidP="00614BD2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859E4">
        <w:rPr>
          <w:rFonts w:ascii="Times New Roman" w:hAnsi="Times New Roman"/>
          <w:b/>
          <w:sz w:val="26"/>
          <w:szCs w:val="26"/>
          <w:lang w:eastAsia="en-US"/>
        </w:rPr>
        <w:t>ПРИКАЗ</w:t>
      </w:r>
    </w:p>
    <w:p w:rsidR="00D9472E" w:rsidRPr="00D859E4" w:rsidRDefault="00D9472E" w:rsidP="00614BD2">
      <w:pPr>
        <w:pStyle w:val="a4"/>
        <w:rPr>
          <w:rFonts w:ascii="Times New Roman" w:hAnsi="Times New Roman"/>
          <w:bCs/>
          <w:sz w:val="26"/>
          <w:szCs w:val="26"/>
          <w:u w:val="single"/>
          <w:lang w:eastAsia="en-US"/>
        </w:rPr>
      </w:pPr>
    </w:p>
    <w:p w:rsidR="00D9472E" w:rsidRPr="007A6546" w:rsidRDefault="000E3812" w:rsidP="00614BD2">
      <w:pPr>
        <w:pStyle w:val="a4"/>
        <w:rPr>
          <w:rFonts w:ascii="Times New Roman" w:hAnsi="Times New Roman"/>
          <w:b/>
          <w:caps/>
          <w:sz w:val="26"/>
          <w:szCs w:val="26"/>
          <w:lang w:eastAsia="en-US"/>
        </w:rPr>
      </w:pPr>
      <w:r w:rsidRPr="000E3812">
        <w:rPr>
          <w:rFonts w:ascii="Times New Roman" w:hAnsi="Times New Roman"/>
          <w:b/>
          <w:bCs/>
          <w:sz w:val="26"/>
          <w:szCs w:val="26"/>
          <w:u w:val="single"/>
          <w:lang w:eastAsia="en-US"/>
        </w:rPr>
        <w:t xml:space="preserve">От </w:t>
      </w:r>
      <w:r w:rsidR="007A6546" w:rsidRPr="007A6546">
        <w:rPr>
          <w:rFonts w:ascii="Times New Roman" w:hAnsi="Times New Roman"/>
          <w:b/>
          <w:bCs/>
          <w:sz w:val="26"/>
          <w:szCs w:val="26"/>
          <w:u w:val="single"/>
          <w:lang w:eastAsia="en-US"/>
        </w:rPr>
        <w:t>0</w:t>
      </w:r>
      <w:r w:rsidR="00CB577E">
        <w:rPr>
          <w:rFonts w:ascii="Times New Roman" w:hAnsi="Times New Roman"/>
          <w:b/>
          <w:bCs/>
          <w:sz w:val="26"/>
          <w:szCs w:val="26"/>
          <w:u w:val="single"/>
          <w:lang w:eastAsia="en-US"/>
        </w:rPr>
        <w:t>4</w:t>
      </w:r>
      <w:r w:rsidR="005C0564">
        <w:rPr>
          <w:rFonts w:ascii="Times New Roman" w:hAnsi="Times New Roman"/>
          <w:b/>
          <w:bCs/>
          <w:sz w:val="26"/>
          <w:szCs w:val="26"/>
          <w:u w:val="single"/>
          <w:lang w:eastAsia="en-US"/>
        </w:rPr>
        <w:t xml:space="preserve"> августа</w:t>
      </w:r>
      <w:r w:rsidR="00614BD2">
        <w:rPr>
          <w:rFonts w:ascii="Times New Roman" w:hAnsi="Times New Roman"/>
          <w:b/>
          <w:bCs/>
          <w:sz w:val="26"/>
          <w:szCs w:val="26"/>
          <w:u w:val="single"/>
          <w:lang w:eastAsia="en-US"/>
        </w:rPr>
        <w:t xml:space="preserve"> </w:t>
      </w:r>
      <w:r w:rsidR="00DB0EC0">
        <w:rPr>
          <w:rFonts w:ascii="Times New Roman" w:hAnsi="Times New Roman"/>
          <w:b/>
          <w:bCs/>
          <w:sz w:val="26"/>
          <w:szCs w:val="26"/>
          <w:u w:val="single"/>
          <w:lang w:eastAsia="en-US"/>
        </w:rPr>
        <w:t>202</w:t>
      </w:r>
      <w:r w:rsidR="00CB577E">
        <w:rPr>
          <w:rFonts w:ascii="Times New Roman" w:hAnsi="Times New Roman"/>
          <w:b/>
          <w:bCs/>
          <w:sz w:val="26"/>
          <w:szCs w:val="26"/>
          <w:u w:val="single"/>
          <w:lang w:eastAsia="en-US"/>
        </w:rPr>
        <w:t>1</w:t>
      </w:r>
      <w:r w:rsidR="00D9472E" w:rsidRPr="000E3812">
        <w:rPr>
          <w:rFonts w:ascii="Times New Roman" w:hAnsi="Times New Roman"/>
          <w:b/>
          <w:bCs/>
          <w:sz w:val="26"/>
          <w:szCs w:val="26"/>
          <w:u w:val="single"/>
          <w:lang w:eastAsia="en-US"/>
        </w:rPr>
        <w:t xml:space="preserve"> год</w:t>
      </w:r>
      <w:r w:rsidRPr="000E3812">
        <w:rPr>
          <w:rFonts w:ascii="Times New Roman" w:hAnsi="Times New Roman"/>
          <w:b/>
          <w:bCs/>
          <w:sz w:val="26"/>
          <w:szCs w:val="26"/>
          <w:u w:val="single"/>
          <w:lang w:eastAsia="en-US"/>
        </w:rPr>
        <w:t>а</w:t>
      </w:r>
      <w:r w:rsidR="00662DFF">
        <w:rPr>
          <w:rFonts w:ascii="Times New Roman" w:hAnsi="Times New Roman"/>
          <w:bCs/>
          <w:sz w:val="26"/>
          <w:szCs w:val="26"/>
          <w:lang w:eastAsia="en-US"/>
        </w:rPr>
        <w:tab/>
      </w:r>
      <w:r w:rsidR="00662DFF">
        <w:rPr>
          <w:rFonts w:ascii="Times New Roman" w:hAnsi="Times New Roman"/>
          <w:bCs/>
          <w:sz w:val="26"/>
          <w:szCs w:val="26"/>
          <w:lang w:eastAsia="en-US"/>
        </w:rPr>
        <w:tab/>
      </w:r>
      <w:r w:rsidR="00662DFF">
        <w:rPr>
          <w:rFonts w:ascii="Times New Roman" w:hAnsi="Times New Roman"/>
          <w:bCs/>
          <w:sz w:val="26"/>
          <w:szCs w:val="26"/>
          <w:lang w:eastAsia="en-US"/>
        </w:rPr>
        <w:tab/>
      </w:r>
      <w:r w:rsidR="00276D17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D9472E" w:rsidRPr="00D859E4">
        <w:rPr>
          <w:rFonts w:ascii="Times New Roman" w:hAnsi="Times New Roman"/>
          <w:bCs/>
          <w:sz w:val="26"/>
          <w:szCs w:val="26"/>
          <w:lang w:eastAsia="en-US"/>
        </w:rPr>
        <w:t xml:space="preserve">г. </w:t>
      </w:r>
      <w:r w:rsidR="00662DFF">
        <w:rPr>
          <w:rFonts w:ascii="Times New Roman" w:hAnsi="Times New Roman"/>
          <w:bCs/>
          <w:sz w:val="26"/>
          <w:szCs w:val="26"/>
          <w:lang w:eastAsia="en-US"/>
        </w:rPr>
        <w:t>Ртищево</w:t>
      </w:r>
      <w:r w:rsidR="00662DFF">
        <w:rPr>
          <w:rFonts w:ascii="Times New Roman" w:hAnsi="Times New Roman"/>
          <w:bCs/>
          <w:sz w:val="26"/>
          <w:szCs w:val="26"/>
          <w:lang w:eastAsia="en-US"/>
        </w:rPr>
        <w:tab/>
      </w:r>
      <w:r w:rsidR="00662DFF">
        <w:rPr>
          <w:rFonts w:ascii="Times New Roman" w:hAnsi="Times New Roman"/>
          <w:bCs/>
          <w:sz w:val="26"/>
          <w:szCs w:val="26"/>
          <w:lang w:eastAsia="en-US"/>
        </w:rPr>
        <w:tab/>
      </w:r>
      <w:r w:rsidR="00662DFF">
        <w:rPr>
          <w:rFonts w:ascii="Times New Roman" w:hAnsi="Times New Roman"/>
          <w:bCs/>
          <w:sz w:val="26"/>
          <w:szCs w:val="26"/>
          <w:lang w:eastAsia="en-US"/>
        </w:rPr>
        <w:tab/>
      </w:r>
      <w:r w:rsidR="00662DFF">
        <w:rPr>
          <w:rFonts w:ascii="Times New Roman" w:hAnsi="Times New Roman"/>
          <w:bCs/>
          <w:sz w:val="26"/>
          <w:szCs w:val="26"/>
          <w:lang w:eastAsia="en-US"/>
        </w:rPr>
        <w:tab/>
      </w:r>
      <w:r w:rsidR="00276D17">
        <w:rPr>
          <w:rFonts w:ascii="Times New Roman" w:hAnsi="Times New Roman"/>
          <w:bCs/>
          <w:sz w:val="26"/>
          <w:szCs w:val="26"/>
          <w:lang w:eastAsia="en-US"/>
        </w:rPr>
        <w:t xml:space="preserve">      </w:t>
      </w:r>
      <w:r w:rsidR="00E20423">
        <w:rPr>
          <w:rFonts w:ascii="Times New Roman" w:hAnsi="Times New Roman"/>
          <w:b/>
          <w:caps/>
          <w:sz w:val="26"/>
          <w:szCs w:val="26"/>
          <w:u w:val="single"/>
          <w:lang w:eastAsia="en-US"/>
        </w:rPr>
        <w:t xml:space="preserve">№ </w:t>
      </w:r>
      <w:r w:rsidR="00276D17">
        <w:rPr>
          <w:rFonts w:ascii="Times New Roman" w:hAnsi="Times New Roman"/>
          <w:b/>
          <w:caps/>
          <w:sz w:val="26"/>
          <w:szCs w:val="26"/>
          <w:u w:val="single"/>
          <w:lang w:eastAsia="en-US"/>
        </w:rPr>
        <w:t xml:space="preserve"> </w:t>
      </w:r>
      <w:r w:rsidR="00883220" w:rsidRPr="00883220">
        <w:rPr>
          <w:rFonts w:ascii="Times New Roman" w:hAnsi="Times New Roman"/>
          <w:b/>
          <w:caps/>
          <w:sz w:val="26"/>
          <w:szCs w:val="26"/>
          <w:u w:val="single"/>
          <w:lang w:eastAsia="en-US"/>
        </w:rPr>
        <w:t>3</w:t>
      </w:r>
      <w:r w:rsidR="00CB577E">
        <w:rPr>
          <w:rFonts w:ascii="Times New Roman" w:hAnsi="Times New Roman"/>
          <w:b/>
          <w:caps/>
          <w:sz w:val="26"/>
          <w:szCs w:val="26"/>
          <w:u w:val="single"/>
          <w:lang w:eastAsia="en-US"/>
        </w:rPr>
        <w:t>0</w:t>
      </w:r>
      <w:r w:rsidR="0029286D">
        <w:rPr>
          <w:rFonts w:ascii="Times New Roman" w:hAnsi="Times New Roman"/>
          <w:b/>
          <w:caps/>
          <w:sz w:val="26"/>
          <w:szCs w:val="26"/>
          <w:u w:val="single"/>
          <w:lang w:eastAsia="en-US"/>
        </w:rPr>
        <w:t>6</w:t>
      </w:r>
      <w:r w:rsidR="00276D17">
        <w:rPr>
          <w:rFonts w:ascii="Times New Roman" w:hAnsi="Times New Roman"/>
          <w:b/>
          <w:caps/>
          <w:sz w:val="26"/>
          <w:szCs w:val="26"/>
          <w:u w:val="single"/>
          <w:lang w:eastAsia="en-US"/>
        </w:rPr>
        <w:t xml:space="preserve">    </w:t>
      </w:r>
    </w:p>
    <w:p w:rsidR="00D9472E" w:rsidRPr="000E3812" w:rsidRDefault="00D9472E" w:rsidP="00614BD2">
      <w:pPr>
        <w:pStyle w:val="a4"/>
        <w:rPr>
          <w:rFonts w:ascii="Times New Roman" w:hAnsi="Times New Roman"/>
          <w:b/>
          <w:spacing w:val="60"/>
          <w:sz w:val="26"/>
          <w:szCs w:val="26"/>
          <w:lang w:eastAsia="en-US"/>
        </w:rPr>
      </w:pPr>
    </w:p>
    <w:tbl>
      <w:tblPr>
        <w:tblW w:w="0" w:type="auto"/>
        <w:tblLayout w:type="fixed"/>
        <w:tblLook w:val="01E0"/>
      </w:tblPr>
      <w:tblGrid>
        <w:gridCol w:w="5545"/>
      </w:tblGrid>
      <w:tr w:rsidR="00D9472E" w:rsidRPr="00D859E4" w:rsidTr="0022791B">
        <w:trPr>
          <w:trHeight w:val="930"/>
        </w:trPr>
        <w:tc>
          <w:tcPr>
            <w:tcW w:w="5545" w:type="dxa"/>
            <w:hideMark/>
          </w:tcPr>
          <w:p w:rsidR="00D9472E" w:rsidRPr="006D479C" w:rsidRDefault="0022791B" w:rsidP="00CB577E">
            <w:pPr>
              <w:pStyle w:val="31"/>
              <w:spacing w:before="0" w:after="0" w:line="240" w:lineRule="auto"/>
              <w:ind w:left="20" w:right="-90"/>
              <w:jc w:val="both"/>
              <w:rPr>
                <w:rFonts w:ascii="Arial Unicode MS" w:hAnsi="Arial Unicode MS" w:cs="Arial Unicode MS"/>
                <w:sz w:val="26"/>
                <w:szCs w:val="26"/>
              </w:rPr>
            </w:pPr>
            <w:r w:rsidRPr="0022791B">
              <w:rPr>
                <w:rStyle w:val="38"/>
                <w:b/>
                <w:bCs/>
                <w:sz w:val="26"/>
                <w:szCs w:val="26"/>
              </w:rPr>
              <w:t>О</w:t>
            </w:r>
            <w:r w:rsidR="007A6546">
              <w:rPr>
                <w:rStyle w:val="38"/>
                <w:b/>
                <w:bCs/>
                <w:sz w:val="26"/>
                <w:szCs w:val="26"/>
              </w:rPr>
              <w:t xml:space="preserve">б </w:t>
            </w:r>
            <w:r w:rsidR="00534996">
              <w:rPr>
                <w:rStyle w:val="38"/>
                <w:b/>
                <w:bCs/>
                <w:sz w:val="26"/>
                <w:szCs w:val="26"/>
              </w:rPr>
              <w:t xml:space="preserve"> уничтожении олимпиадных работ  участников</w:t>
            </w:r>
            <w:r w:rsidRPr="0022791B">
              <w:rPr>
                <w:rStyle w:val="38"/>
                <w:b/>
                <w:bCs/>
                <w:sz w:val="26"/>
                <w:szCs w:val="26"/>
              </w:rPr>
              <w:t xml:space="preserve"> всероссийской олимпиады школьников </w:t>
            </w:r>
            <w:r w:rsidR="00534996">
              <w:rPr>
                <w:rStyle w:val="38"/>
                <w:b/>
                <w:bCs/>
                <w:sz w:val="26"/>
                <w:szCs w:val="26"/>
              </w:rPr>
              <w:t xml:space="preserve">за  </w:t>
            </w:r>
            <w:r w:rsidR="00CB577E">
              <w:rPr>
                <w:rStyle w:val="38"/>
                <w:b/>
                <w:bCs/>
                <w:sz w:val="26"/>
                <w:szCs w:val="26"/>
              </w:rPr>
              <w:t>2020</w:t>
            </w:r>
            <w:r w:rsidR="00C80731">
              <w:rPr>
                <w:rStyle w:val="38"/>
                <w:b/>
                <w:bCs/>
                <w:sz w:val="26"/>
                <w:szCs w:val="26"/>
              </w:rPr>
              <w:t>/20</w:t>
            </w:r>
            <w:r w:rsidR="00CB577E">
              <w:rPr>
                <w:rStyle w:val="38"/>
                <w:b/>
                <w:bCs/>
                <w:sz w:val="26"/>
                <w:szCs w:val="26"/>
              </w:rPr>
              <w:t>21</w:t>
            </w:r>
            <w:r w:rsidR="00197208" w:rsidRPr="00511F38">
              <w:rPr>
                <w:rStyle w:val="38"/>
                <w:b/>
                <w:bCs/>
                <w:sz w:val="26"/>
                <w:szCs w:val="26"/>
              </w:rPr>
              <w:t xml:space="preserve"> учебн</w:t>
            </w:r>
            <w:r w:rsidR="00534996">
              <w:rPr>
                <w:rStyle w:val="38"/>
                <w:b/>
                <w:bCs/>
                <w:sz w:val="26"/>
                <w:szCs w:val="26"/>
              </w:rPr>
              <w:t>ый</w:t>
            </w:r>
            <w:r w:rsidR="00197208" w:rsidRPr="00511F38">
              <w:rPr>
                <w:rStyle w:val="38"/>
                <w:b/>
                <w:bCs/>
                <w:sz w:val="26"/>
                <w:szCs w:val="26"/>
              </w:rPr>
              <w:t xml:space="preserve"> год в Ртищевском муниципальном районе</w:t>
            </w:r>
          </w:p>
        </w:tc>
      </w:tr>
    </w:tbl>
    <w:p w:rsidR="00614BD2" w:rsidRDefault="00614BD2" w:rsidP="00614BD2">
      <w:pPr>
        <w:pStyle w:val="a4"/>
        <w:ind w:firstLine="567"/>
        <w:jc w:val="both"/>
        <w:rPr>
          <w:rStyle w:val="44"/>
          <w:b w:val="0"/>
          <w:sz w:val="26"/>
          <w:szCs w:val="26"/>
        </w:rPr>
      </w:pPr>
    </w:p>
    <w:p w:rsidR="00D9472E" w:rsidRPr="00712E86" w:rsidRDefault="00CB577E" w:rsidP="00712E86">
      <w:pPr>
        <w:pStyle w:val="a4"/>
        <w:ind w:firstLine="708"/>
        <w:jc w:val="both"/>
        <w:rPr>
          <w:rStyle w:val="44"/>
          <w:rFonts w:cstheme="minorBidi"/>
          <w:bCs w:val="0"/>
          <w:spacing w:val="60"/>
          <w:sz w:val="26"/>
          <w:szCs w:val="26"/>
          <w:shd w:val="clear" w:color="auto" w:fill="auto"/>
          <w:lang w:eastAsia="en-US"/>
        </w:rPr>
      </w:pPr>
      <w:r>
        <w:rPr>
          <w:rStyle w:val="44"/>
          <w:b w:val="0"/>
          <w:sz w:val="26"/>
          <w:szCs w:val="26"/>
        </w:rPr>
        <w:t xml:space="preserve"> С </w:t>
      </w:r>
      <w:r w:rsidRPr="0022697C">
        <w:rPr>
          <w:rStyle w:val="44"/>
          <w:b w:val="0"/>
          <w:sz w:val="26"/>
          <w:szCs w:val="26"/>
        </w:rPr>
        <w:t xml:space="preserve"> целью </w:t>
      </w:r>
      <w:r>
        <w:rPr>
          <w:rStyle w:val="44"/>
          <w:b w:val="0"/>
          <w:sz w:val="26"/>
          <w:szCs w:val="26"/>
        </w:rPr>
        <w:t xml:space="preserve">подготовки и обеспечения </w:t>
      </w:r>
      <w:r w:rsidRPr="0022697C">
        <w:rPr>
          <w:rStyle w:val="44"/>
          <w:b w:val="0"/>
          <w:sz w:val="26"/>
          <w:szCs w:val="26"/>
        </w:rPr>
        <w:t>органи</w:t>
      </w:r>
      <w:r>
        <w:rPr>
          <w:rStyle w:val="44"/>
          <w:b w:val="0"/>
          <w:sz w:val="26"/>
          <w:szCs w:val="26"/>
        </w:rPr>
        <w:t xml:space="preserve">зационной  безопасности </w:t>
      </w:r>
      <w:r w:rsidRPr="0022697C">
        <w:rPr>
          <w:rStyle w:val="44"/>
          <w:b w:val="0"/>
          <w:sz w:val="26"/>
          <w:szCs w:val="26"/>
        </w:rPr>
        <w:t xml:space="preserve"> проведения всеросси</w:t>
      </w:r>
      <w:r>
        <w:rPr>
          <w:rStyle w:val="44"/>
          <w:b w:val="0"/>
          <w:sz w:val="26"/>
          <w:szCs w:val="26"/>
        </w:rPr>
        <w:t>йской олимпиады школьников в 2021/20</w:t>
      </w:r>
      <w:r w:rsidRPr="00C80731">
        <w:rPr>
          <w:rStyle w:val="44"/>
          <w:b w:val="0"/>
          <w:sz w:val="26"/>
          <w:szCs w:val="26"/>
        </w:rPr>
        <w:t>2</w:t>
      </w:r>
      <w:r>
        <w:rPr>
          <w:rStyle w:val="44"/>
          <w:b w:val="0"/>
          <w:sz w:val="26"/>
          <w:szCs w:val="26"/>
        </w:rPr>
        <w:t>2</w:t>
      </w:r>
      <w:r w:rsidRPr="0022697C">
        <w:rPr>
          <w:rStyle w:val="44"/>
          <w:b w:val="0"/>
          <w:sz w:val="26"/>
          <w:szCs w:val="26"/>
        </w:rPr>
        <w:t xml:space="preserve"> учебном году</w:t>
      </w:r>
      <w:r>
        <w:rPr>
          <w:rStyle w:val="44"/>
          <w:b w:val="0"/>
          <w:sz w:val="26"/>
          <w:szCs w:val="26"/>
        </w:rPr>
        <w:t xml:space="preserve"> в Ртищевском муниципальном районе</w:t>
      </w:r>
      <w:r w:rsidRPr="0022697C">
        <w:rPr>
          <w:rStyle w:val="44"/>
          <w:b w:val="0"/>
          <w:sz w:val="26"/>
          <w:szCs w:val="26"/>
        </w:rPr>
        <w:t xml:space="preserve"> </w:t>
      </w:r>
    </w:p>
    <w:p w:rsidR="00614BD2" w:rsidRPr="00D859E4" w:rsidRDefault="00614BD2" w:rsidP="00712E86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472E" w:rsidRPr="00082D4D" w:rsidRDefault="000E3812" w:rsidP="00614BD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D9472E" w:rsidRPr="00D859E4">
        <w:rPr>
          <w:rFonts w:ascii="Times New Roman" w:hAnsi="Times New Roman" w:cs="Times New Roman"/>
          <w:b/>
          <w:sz w:val="26"/>
          <w:szCs w:val="26"/>
        </w:rPr>
        <w:t>:</w:t>
      </w:r>
    </w:p>
    <w:p w:rsidR="00D9472E" w:rsidRPr="00082D4D" w:rsidRDefault="00D9472E" w:rsidP="00614BD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EA76FE" w:rsidRDefault="00712E86" w:rsidP="00712E86">
      <w:pPr>
        <w:pStyle w:val="a4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здать  экспертную комиссию по списанию и уничтожению  олимпиадных работ участников  школьного и муниципального этапа всероссийс</w:t>
      </w:r>
      <w:r w:rsidR="00CB577E">
        <w:rPr>
          <w:rFonts w:ascii="Times New Roman" w:hAnsi="Times New Roman" w:cs="Times New Roman"/>
          <w:sz w:val="26"/>
          <w:szCs w:val="26"/>
        </w:rPr>
        <w:t>кой олимпиады школьников за 2020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CB577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учебный год в следующем составе:</w:t>
      </w:r>
    </w:p>
    <w:p w:rsidR="00712E86" w:rsidRDefault="00712E86" w:rsidP="00712E86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712E86">
        <w:rPr>
          <w:rFonts w:ascii="Times New Roman" w:hAnsi="Times New Roman" w:cs="Times New Roman"/>
          <w:sz w:val="26"/>
          <w:szCs w:val="26"/>
        </w:rPr>
        <w:t>пред</w:t>
      </w:r>
      <w:r w:rsidR="00DE29CA">
        <w:rPr>
          <w:rFonts w:ascii="Times New Roman" w:hAnsi="Times New Roman" w:cs="Times New Roman"/>
          <w:sz w:val="26"/>
          <w:szCs w:val="26"/>
        </w:rPr>
        <w:t>седатель комиссии С.С. Портянко</w:t>
      </w:r>
      <w:r w:rsidRPr="00712E86">
        <w:rPr>
          <w:rFonts w:ascii="Times New Roman" w:hAnsi="Times New Roman" w:cs="Times New Roman"/>
          <w:sz w:val="26"/>
          <w:szCs w:val="26"/>
        </w:rPr>
        <w:t>, главный специалист управления обще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2E86" w:rsidRDefault="00712E86" w:rsidP="00712E86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 начальник  МКУ «МЦОКО» Болтова Л.В. и ведущий специалист управления общего образования  администрации Ртищевского муниципального района М.Э. Третьякова.</w:t>
      </w:r>
    </w:p>
    <w:p w:rsidR="00712E86" w:rsidRDefault="006268BC" w:rsidP="00712E86">
      <w:pPr>
        <w:pStyle w:val="a4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рок до 1 сентября 202</w:t>
      </w:r>
      <w:r w:rsidR="00CB577E">
        <w:rPr>
          <w:rFonts w:ascii="Times New Roman" w:hAnsi="Times New Roman" w:cs="Times New Roman"/>
          <w:sz w:val="26"/>
          <w:szCs w:val="26"/>
        </w:rPr>
        <w:t>1</w:t>
      </w:r>
      <w:r w:rsidR="00712E86">
        <w:rPr>
          <w:rFonts w:ascii="Times New Roman" w:hAnsi="Times New Roman" w:cs="Times New Roman"/>
          <w:sz w:val="26"/>
          <w:szCs w:val="26"/>
        </w:rPr>
        <w:t xml:space="preserve"> года экспертной комиссии уничтожить олимпиадные  работы  школьного и муниципального уровня всероссийс</w:t>
      </w:r>
      <w:r w:rsidR="00CB577E">
        <w:rPr>
          <w:rFonts w:ascii="Times New Roman" w:hAnsi="Times New Roman" w:cs="Times New Roman"/>
          <w:sz w:val="26"/>
          <w:szCs w:val="26"/>
        </w:rPr>
        <w:t>кой олимпиады школьников за 2020-2021</w:t>
      </w:r>
      <w:r w:rsidR="00712E86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="00276D17">
        <w:rPr>
          <w:rFonts w:ascii="Times New Roman" w:hAnsi="Times New Roman" w:cs="Times New Roman"/>
          <w:sz w:val="26"/>
          <w:szCs w:val="26"/>
        </w:rPr>
        <w:t xml:space="preserve"> в соответствии с актом  (Приложение №1).</w:t>
      </w:r>
    </w:p>
    <w:p w:rsidR="007E430B" w:rsidRPr="00276D17" w:rsidRDefault="00276D17" w:rsidP="00276D17">
      <w:pPr>
        <w:pStyle w:val="a4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ому специалисту управления общего образования  администрации Ртищевского муниципального района С.С. Портянко, ответственной за организацию и проведение </w:t>
      </w:r>
      <w:r w:rsidR="007E430B" w:rsidRPr="00276D17">
        <w:rPr>
          <w:rFonts w:ascii="Times New Roman" w:hAnsi="Times New Roman" w:cs="Times New Roman"/>
          <w:sz w:val="26"/>
          <w:szCs w:val="26"/>
        </w:rPr>
        <w:t>школьного, муниципального эта</w:t>
      </w:r>
      <w:r>
        <w:rPr>
          <w:rFonts w:ascii="Times New Roman" w:hAnsi="Times New Roman" w:cs="Times New Roman"/>
          <w:sz w:val="26"/>
          <w:szCs w:val="26"/>
        </w:rPr>
        <w:t>па всероссий</w:t>
      </w:r>
      <w:r w:rsidR="006268BC">
        <w:rPr>
          <w:rFonts w:ascii="Times New Roman" w:hAnsi="Times New Roman" w:cs="Times New Roman"/>
          <w:sz w:val="26"/>
          <w:szCs w:val="26"/>
        </w:rPr>
        <w:t>ской олимпиады школьников  в 202</w:t>
      </w:r>
      <w:r w:rsidR="008A0696">
        <w:rPr>
          <w:rFonts w:ascii="Times New Roman" w:hAnsi="Times New Roman" w:cs="Times New Roman"/>
          <w:sz w:val="26"/>
          <w:szCs w:val="26"/>
        </w:rPr>
        <w:t>1-2022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, исключить дальнейшее </w:t>
      </w:r>
      <w:r w:rsidRPr="00276D17">
        <w:rPr>
          <w:rFonts w:ascii="Times New Roman" w:hAnsi="Times New Roman" w:cs="Times New Roman"/>
          <w:sz w:val="26"/>
          <w:szCs w:val="26"/>
        </w:rPr>
        <w:t>использование материалов</w:t>
      </w:r>
      <w:r w:rsidR="00DE29CA" w:rsidRPr="00DE29CA">
        <w:rPr>
          <w:rFonts w:ascii="Times New Roman" w:hAnsi="Times New Roman" w:cs="Times New Roman"/>
          <w:sz w:val="26"/>
          <w:szCs w:val="26"/>
        </w:rPr>
        <w:t xml:space="preserve"> </w:t>
      </w:r>
      <w:r w:rsidRPr="00276D17">
        <w:rPr>
          <w:rFonts w:ascii="Times New Roman" w:hAnsi="Times New Roman" w:cs="Times New Roman"/>
          <w:sz w:val="26"/>
          <w:szCs w:val="26"/>
        </w:rPr>
        <w:t>(олимпиадных работ) в практических целях.</w:t>
      </w:r>
      <w:r w:rsidR="007E430B" w:rsidRPr="00276D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72E" w:rsidRPr="00276D17" w:rsidRDefault="00D9472E" w:rsidP="00276D17">
      <w:pPr>
        <w:pStyle w:val="a4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276D1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E3812" w:rsidRPr="00276D17">
        <w:rPr>
          <w:rFonts w:ascii="Times New Roman" w:hAnsi="Times New Roman" w:cs="Times New Roman"/>
          <w:sz w:val="26"/>
          <w:szCs w:val="26"/>
        </w:rPr>
        <w:t>за</w:t>
      </w:r>
      <w:r w:rsidR="00614BD2" w:rsidRPr="00276D17">
        <w:rPr>
          <w:rFonts w:ascii="Times New Roman" w:hAnsi="Times New Roman" w:cs="Times New Roman"/>
          <w:sz w:val="26"/>
          <w:szCs w:val="26"/>
        </w:rPr>
        <w:t xml:space="preserve"> </w:t>
      </w:r>
      <w:r w:rsidRPr="00276D17">
        <w:rPr>
          <w:rFonts w:ascii="Times New Roman" w:hAnsi="Times New Roman" w:cs="Times New Roman"/>
          <w:sz w:val="26"/>
          <w:szCs w:val="26"/>
        </w:rPr>
        <w:t>исполнени</w:t>
      </w:r>
      <w:r w:rsidR="000E3812" w:rsidRPr="00276D17">
        <w:rPr>
          <w:rFonts w:ascii="Times New Roman" w:hAnsi="Times New Roman" w:cs="Times New Roman"/>
          <w:sz w:val="26"/>
          <w:szCs w:val="26"/>
        </w:rPr>
        <w:t xml:space="preserve">ем настоящего приказа </w:t>
      </w:r>
      <w:r w:rsidR="00F6090F" w:rsidRPr="00276D17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C80731" w:rsidRPr="00276D17">
        <w:rPr>
          <w:rFonts w:ascii="Times New Roman" w:hAnsi="Times New Roman" w:cs="Times New Roman"/>
          <w:sz w:val="26"/>
          <w:szCs w:val="26"/>
        </w:rPr>
        <w:t>главно</w:t>
      </w:r>
      <w:r w:rsidRPr="00276D17">
        <w:rPr>
          <w:rFonts w:ascii="Times New Roman" w:hAnsi="Times New Roman" w:cs="Times New Roman"/>
          <w:sz w:val="26"/>
          <w:szCs w:val="26"/>
        </w:rPr>
        <w:t>го специалиста управления общего образования</w:t>
      </w:r>
      <w:r w:rsidR="00F6090F" w:rsidRPr="00276D17">
        <w:rPr>
          <w:rFonts w:ascii="Times New Roman" w:hAnsi="Times New Roman" w:cs="Times New Roman"/>
          <w:sz w:val="26"/>
          <w:szCs w:val="26"/>
        </w:rPr>
        <w:t xml:space="preserve"> – </w:t>
      </w:r>
      <w:r w:rsidR="00C80731" w:rsidRPr="00276D17">
        <w:rPr>
          <w:rFonts w:ascii="Times New Roman" w:hAnsi="Times New Roman" w:cs="Times New Roman"/>
          <w:sz w:val="26"/>
          <w:szCs w:val="26"/>
        </w:rPr>
        <w:t xml:space="preserve"> С.</w:t>
      </w:r>
      <w:r w:rsidR="005C0564" w:rsidRPr="00276D17">
        <w:rPr>
          <w:rFonts w:ascii="Times New Roman" w:hAnsi="Times New Roman" w:cs="Times New Roman"/>
          <w:sz w:val="26"/>
          <w:szCs w:val="26"/>
        </w:rPr>
        <w:t>С. Портянко</w:t>
      </w:r>
      <w:r w:rsidRPr="00276D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67F8" w:rsidRDefault="00D267F8" w:rsidP="00614BD2">
      <w:pPr>
        <w:pStyle w:val="a4"/>
        <w:ind w:left="-142" w:firstLine="142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9472E" w:rsidRPr="000B7CEA" w:rsidRDefault="006B5127" w:rsidP="00614BD2">
      <w:pPr>
        <w:pStyle w:val="a4"/>
        <w:ind w:left="-142" w:firstLine="142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Начальник </w:t>
      </w:r>
      <w:r w:rsidR="000E3812"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>у</w:t>
      </w:r>
      <w:r w:rsidR="00D9472E"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>правления общего</w:t>
      </w:r>
    </w:p>
    <w:p w:rsidR="00D9472E" w:rsidRPr="000B7CEA" w:rsidRDefault="00D9472E" w:rsidP="00614BD2">
      <w:pPr>
        <w:pStyle w:val="a4"/>
        <w:ind w:left="-142" w:firstLine="142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бразования </w:t>
      </w:r>
      <w:r w:rsidR="000E3812"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>а</w:t>
      </w: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>дминистрации Ртищевского</w:t>
      </w:r>
    </w:p>
    <w:p w:rsidR="00D9472E" w:rsidRPr="000B7CEA" w:rsidRDefault="00D9472E" w:rsidP="00614BD2">
      <w:pPr>
        <w:pStyle w:val="a4"/>
        <w:ind w:left="-142" w:firstLine="142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>муниципального района Саратовской области</w:t>
      </w: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5C0564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С.В. Рудаев</w:t>
      </w:r>
      <w:r w:rsidR="006B5127">
        <w:rPr>
          <w:rFonts w:ascii="Times New Roman" w:hAnsi="Times New Roman" w:cs="Times New Roman"/>
          <w:b/>
          <w:sz w:val="26"/>
          <w:szCs w:val="26"/>
          <w:lang w:eastAsia="en-US"/>
        </w:rPr>
        <w:t>а</w:t>
      </w:r>
    </w:p>
    <w:p w:rsidR="00D267F8" w:rsidRDefault="00D267F8" w:rsidP="00614BD2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F62E43" w:rsidRDefault="00614BD2" w:rsidP="00614BD2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  <w:sectPr w:rsidR="00F62E43" w:rsidSect="00614BD2">
          <w:pgSz w:w="11906" w:h="16838"/>
          <w:pgMar w:top="709" w:right="850" w:bottom="568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ab/>
        <w:t xml:space="preserve"> </w:t>
      </w:r>
      <w:r w:rsidR="000E3812"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0E3812"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0E3812"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0E3812"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0E3812"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0E3812"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</w:p>
    <w:p w:rsidR="00F62E43" w:rsidRDefault="00F62E43" w:rsidP="00614BD2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Приложение № 1</w:t>
      </w:r>
    </w:p>
    <w:p w:rsidR="008A3082" w:rsidRDefault="008A3082" w:rsidP="008A3082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144E2">
        <w:rPr>
          <w:rFonts w:ascii="Times New Roman" w:hAnsi="Times New Roman" w:cs="Times New Roman"/>
          <w:b/>
          <w:sz w:val="26"/>
          <w:szCs w:val="26"/>
          <w:lang w:eastAsia="en-US"/>
        </w:rPr>
        <w:t>к приказу №</w:t>
      </w:r>
      <w:r w:rsidR="00276D17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883220" w:rsidRPr="00DB0EC0">
        <w:rPr>
          <w:rFonts w:ascii="Times New Roman" w:hAnsi="Times New Roman" w:cs="Times New Roman"/>
          <w:b/>
          <w:sz w:val="26"/>
          <w:szCs w:val="26"/>
          <w:lang w:eastAsia="en-US"/>
        </w:rPr>
        <w:t>3</w:t>
      </w:r>
      <w:r w:rsidR="0029286D">
        <w:rPr>
          <w:rFonts w:ascii="Times New Roman" w:hAnsi="Times New Roman" w:cs="Times New Roman"/>
          <w:b/>
          <w:sz w:val="26"/>
          <w:szCs w:val="26"/>
          <w:lang w:eastAsia="en-US"/>
        </w:rPr>
        <w:t>06</w:t>
      </w:r>
      <w:r w:rsidRPr="004144E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 от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D267F8">
        <w:rPr>
          <w:rFonts w:ascii="Times New Roman" w:hAnsi="Times New Roman" w:cs="Times New Roman"/>
          <w:b/>
          <w:sz w:val="26"/>
          <w:szCs w:val="26"/>
          <w:lang w:eastAsia="en-US"/>
        </w:rPr>
        <w:t>0</w:t>
      </w:r>
      <w:r w:rsidR="008A0696">
        <w:rPr>
          <w:rFonts w:ascii="Times New Roman" w:hAnsi="Times New Roman" w:cs="Times New Roman"/>
          <w:b/>
          <w:sz w:val="26"/>
          <w:szCs w:val="26"/>
          <w:lang w:eastAsia="en-US"/>
        </w:rPr>
        <w:t>4</w:t>
      </w:r>
      <w:r w:rsidR="00D267F8">
        <w:rPr>
          <w:rFonts w:ascii="Times New Roman" w:hAnsi="Times New Roman" w:cs="Times New Roman"/>
          <w:b/>
          <w:sz w:val="26"/>
          <w:szCs w:val="26"/>
          <w:lang w:eastAsia="en-US"/>
        </w:rPr>
        <w:t>.</w:t>
      </w:r>
      <w:r w:rsidR="008A0696">
        <w:rPr>
          <w:rFonts w:ascii="Times New Roman" w:hAnsi="Times New Roman" w:cs="Times New Roman"/>
          <w:b/>
          <w:sz w:val="26"/>
          <w:szCs w:val="26"/>
          <w:lang w:eastAsia="en-US"/>
        </w:rPr>
        <w:t>08.2021</w:t>
      </w:r>
      <w:r w:rsidRPr="004144E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.</w:t>
      </w:r>
    </w:p>
    <w:p w:rsidR="00276D17" w:rsidRDefault="00276D17" w:rsidP="008A3082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E29CA" w:rsidRPr="00883220" w:rsidRDefault="00276D17" w:rsidP="00276D1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5BE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кт уничтожения </w:t>
      </w:r>
      <w:r w:rsidRPr="007A55BE">
        <w:rPr>
          <w:rFonts w:ascii="Times New Roman" w:hAnsi="Times New Roman" w:cs="Times New Roman"/>
          <w:b/>
          <w:sz w:val="26"/>
          <w:szCs w:val="26"/>
        </w:rPr>
        <w:t>олимпиадных  работ</w:t>
      </w:r>
    </w:p>
    <w:p w:rsidR="00276D17" w:rsidRDefault="00276D17" w:rsidP="00276D1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5BE">
        <w:rPr>
          <w:rFonts w:ascii="Times New Roman" w:hAnsi="Times New Roman" w:cs="Times New Roman"/>
          <w:b/>
          <w:sz w:val="26"/>
          <w:szCs w:val="26"/>
        </w:rPr>
        <w:t xml:space="preserve">  школьного и муниципального уровня всероссийской олимпиады школьников</w:t>
      </w:r>
      <w:r w:rsidR="007A55BE" w:rsidRPr="007A55BE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8A0696">
        <w:rPr>
          <w:rFonts w:ascii="Times New Roman" w:hAnsi="Times New Roman" w:cs="Times New Roman"/>
          <w:b/>
          <w:sz w:val="26"/>
          <w:szCs w:val="26"/>
        </w:rPr>
        <w:t>20</w:t>
      </w:r>
      <w:r w:rsidR="00DE29CA" w:rsidRPr="00DE29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29CA">
        <w:rPr>
          <w:rFonts w:ascii="Times New Roman" w:hAnsi="Times New Roman" w:cs="Times New Roman"/>
          <w:b/>
          <w:sz w:val="26"/>
          <w:szCs w:val="26"/>
        </w:rPr>
        <w:t>–</w:t>
      </w:r>
      <w:r w:rsidR="00DE29CA" w:rsidRPr="00DE29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55BE" w:rsidRPr="007A55BE">
        <w:rPr>
          <w:rFonts w:ascii="Times New Roman" w:hAnsi="Times New Roman" w:cs="Times New Roman"/>
          <w:b/>
          <w:sz w:val="26"/>
          <w:szCs w:val="26"/>
        </w:rPr>
        <w:t>20</w:t>
      </w:r>
      <w:r w:rsidR="008A0696">
        <w:rPr>
          <w:rFonts w:ascii="Times New Roman" w:hAnsi="Times New Roman" w:cs="Times New Roman"/>
          <w:b/>
          <w:sz w:val="26"/>
          <w:szCs w:val="26"/>
        </w:rPr>
        <w:t xml:space="preserve">21 </w:t>
      </w:r>
      <w:r w:rsidRPr="007A55BE">
        <w:rPr>
          <w:rFonts w:ascii="Times New Roman" w:hAnsi="Times New Roman" w:cs="Times New Roman"/>
          <w:b/>
          <w:sz w:val="26"/>
          <w:szCs w:val="26"/>
        </w:rPr>
        <w:t>учебный год</w:t>
      </w:r>
      <w:r w:rsidR="007A55BE">
        <w:rPr>
          <w:rFonts w:ascii="Times New Roman" w:hAnsi="Times New Roman" w:cs="Times New Roman"/>
          <w:b/>
          <w:sz w:val="26"/>
          <w:szCs w:val="26"/>
        </w:rPr>
        <w:t>.</w:t>
      </w:r>
    </w:p>
    <w:p w:rsidR="007A55BE" w:rsidRDefault="007A55BE" w:rsidP="00276D1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BE" w:rsidRDefault="007A55BE" w:rsidP="007A55B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55BE">
        <w:rPr>
          <w:rFonts w:ascii="Times New Roman" w:hAnsi="Times New Roman" w:cs="Times New Roman"/>
          <w:sz w:val="26"/>
          <w:szCs w:val="26"/>
        </w:rPr>
        <w:t>Мы, комиссия в состав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A55BE" w:rsidRDefault="007A55BE" w:rsidP="007A55BE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12E86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седатель комиссии С.С. Портянко</w:t>
      </w:r>
      <w:r w:rsidRPr="00712E86">
        <w:rPr>
          <w:rFonts w:ascii="Times New Roman" w:hAnsi="Times New Roman" w:cs="Times New Roman"/>
          <w:sz w:val="26"/>
          <w:szCs w:val="26"/>
        </w:rPr>
        <w:t>, главный специалист управления обще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A55BE" w:rsidRDefault="007A55BE" w:rsidP="007A55BE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7A55BE" w:rsidRDefault="007A55BE" w:rsidP="007A55BE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 МКУ «МЦОКО» Болтова Л.В.;</w:t>
      </w:r>
    </w:p>
    <w:p w:rsidR="007A55BE" w:rsidRDefault="007A55BE" w:rsidP="007A55BE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управления общего образования  администрации Ртищевского муниципального района М.Э. Третьякова.</w:t>
      </w:r>
    </w:p>
    <w:p w:rsidR="007A55BE" w:rsidRDefault="007A55BE" w:rsidP="007A55BE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7A55BE" w:rsidRDefault="007A55BE" w:rsidP="007A55BE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обрали к уничтожению, как утратившие практическое значение,  следующие материалы, отложившиеся в деятельность предприятия:</w:t>
      </w:r>
    </w:p>
    <w:p w:rsidR="007A55BE" w:rsidRDefault="007A55BE" w:rsidP="007A55BE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7A55BE" w:rsidRPr="007A55BE" w:rsidRDefault="007A55BE" w:rsidP="007A55BE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478"/>
        <w:gridCol w:w="1573"/>
        <w:gridCol w:w="1793"/>
        <w:gridCol w:w="1582"/>
        <w:gridCol w:w="1606"/>
        <w:gridCol w:w="1539"/>
      </w:tblGrid>
      <w:tr w:rsidR="00DE29CA" w:rsidTr="00DE29CA">
        <w:tc>
          <w:tcPr>
            <w:tcW w:w="1595" w:type="dxa"/>
          </w:tcPr>
          <w:p w:rsidR="00DE29CA" w:rsidRDefault="00DE29CA" w:rsidP="00DE29C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1595" w:type="dxa"/>
          </w:tcPr>
          <w:p w:rsidR="00DE29CA" w:rsidRDefault="00DE29CA" w:rsidP="00DE29C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 документа</w:t>
            </w:r>
          </w:p>
        </w:tc>
        <w:tc>
          <w:tcPr>
            <w:tcW w:w="1595" w:type="dxa"/>
          </w:tcPr>
          <w:p w:rsidR="00DE29CA" w:rsidRDefault="00DE29CA" w:rsidP="00DE29C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аголовки документов и дел</w:t>
            </w:r>
          </w:p>
        </w:tc>
        <w:tc>
          <w:tcPr>
            <w:tcW w:w="1595" w:type="dxa"/>
          </w:tcPr>
          <w:p w:rsidR="00DE29CA" w:rsidRDefault="00DE29CA" w:rsidP="00DE29C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Пояснения </w:t>
            </w:r>
          </w:p>
        </w:tc>
        <w:tc>
          <w:tcPr>
            <w:tcW w:w="1595" w:type="dxa"/>
          </w:tcPr>
          <w:p w:rsidR="00DE29CA" w:rsidRDefault="00DE29CA" w:rsidP="00DE29C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 документов</w:t>
            </w:r>
          </w:p>
        </w:tc>
        <w:tc>
          <w:tcPr>
            <w:tcW w:w="1596" w:type="dxa"/>
          </w:tcPr>
          <w:p w:rsidR="00DE29CA" w:rsidRDefault="00DE29CA" w:rsidP="00DE29C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омер статей по перечню</w:t>
            </w:r>
          </w:p>
        </w:tc>
      </w:tr>
      <w:tr w:rsidR="00DE29CA" w:rsidTr="00DE29CA">
        <w:tc>
          <w:tcPr>
            <w:tcW w:w="1595" w:type="dxa"/>
          </w:tcPr>
          <w:p w:rsidR="00DE29CA" w:rsidRPr="00DE29CA" w:rsidRDefault="00DE29CA" w:rsidP="00DE29CA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DE29C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95" w:type="dxa"/>
          </w:tcPr>
          <w:p w:rsidR="00DE29CA" w:rsidRPr="00DE29CA" w:rsidRDefault="008A0696" w:rsidP="008A0696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  <w:r w:rsidR="00DE29CA">
              <w:rPr>
                <w:sz w:val="26"/>
                <w:szCs w:val="26"/>
                <w:lang w:eastAsia="en-US"/>
              </w:rPr>
              <w:t>-20</w:t>
            </w:r>
            <w:r>
              <w:rPr>
                <w:sz w:val="26"/>
                <w:szCs w:val="26"/>
                <w:lang w:eastAsia="en-US"/>
              </w:rPr>
              <w:t>21</w:t>
            </w:r>
            <w:r w:rsidR="00DE29CA">
              <w:rPr>
                <w:sz w:val="26"/>
                <w:szCs w:val="26"/>
                <w:lang w:eastAsia="en-US"/>
              </w:rPr>
              <w:t xml:space="preserve"> учебный год</w:t>
            </w:r>
          </w:p>
        </w:tc>
        <w:tc>
          <w:tcPr>
            <w:tcW w:w="1595" w:type="dxa"/>
          </w:tcPr>
          <w:p w:rsidR="00DE29CA" w:rsidRPr="00DE29CA" w:rsidRDefault="00DE29CA" w:rsidP="00DE29CA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импиадные работы обучающихся 4, 7-11 классов</w:t>
            </w:r>
          </w:p>
        </w:tc>
        <w:tc>
          <w:tcPr>
            <w:tcW w:w="1595" w:type="dxa"/>
          </w:tcPr>
          <w:p w:rsidR="00DE29CA" w:rsidRPr="00DE29CA" w:rsidRDefault="00DE29CA" w:rsidP="00DE29CA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тёк срок хранения</w:t>
            </w:r>
          </w:p>
        </w:tc>
        <w:tc>
          <w:tcPr>
            <w:tcW w:w="1595" w:type="dxa"/>
          </w:tcPr>
          <w:p w:rsidR="00DE29CA" w:rsidRPr="00DE29CA" w:rsidRDefault="00DE29CA" w:rsidP="00DE29CA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папка</w:t>
            </w:r>
          </w:p>
        </w:tc>
        <w:tc>
          <w:tcPr>
            <w:tcW w:w="1596" w:type="dxa"/>
          </w:tcPr>
          <w:p w:rsidR="00DE29CA" w:rsidRPr="00DE29CA" w:rsidRDefault="00DE29CA" w:rsidP="00DE29CA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</w:tr>
    </w:tbl>
    <w:p w:rsidR="008A3082" w:rsidRDefault="008A3082" w:rsidP="00DE29C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F62E43" w:rsidRDefault="00DE29CA" w:rsidP="008A3082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сего дел ___________________________________________________________</w:t>
      </w:r>
    </w:p>
    <w:p w:rsidR="00DE29CA" w:rsidRDefault="00DE29CA" w:rsidP="008A3082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</w:p>
    <w:p w:rsidR="00DE29CA" w:rsidRDefault="00DE29CA" w:rsidP="008A3082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Члены комиссии :</w:t>
      </w:r>
    </w:p>
    <w:p w:rsidR="00DE29CA" w:rsidRDefault="00DE29CA" w:rsidP="00DE29CA">
      <w:pPr>
        <w:pStyle w:val="a4"/>
        <w:shd w:val="clear" w:color="auto" w:fill="FFFFFF" w:themeFill="background1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DE29CA" w:rsidRDefault="00DE29CA" w:rsidP="00DE29CA">
      <w:pPr>
        <w:pStyle w:val="a4"/>
        <w:shd w:val="clear" w:color="auto" w:fill="FFFFFF" w:themeFill="background1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712E86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седатель комиссии - ____________________/С.С. Портянко</w:t>
      </w:r>
      <w:r w:rsidRPr="00712E86">
        <w:rPr>
          <w:rFonts w:ascii="Times New Roman" w:hAnsi="Times New Roman" w:cs="Times New Roman"/>
          <w:sz w:val="26"/>
          <w:szCs w:val="26"/>
        </w:rPr>
        <w:t>, главный специалист управления общего образования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DE29CA" w:rsidRDefault="00DE29CA" w:rsidP="00DE29CA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E29CA" w:rsidRDefault="00DE29CA" w:rsidP="00DE29CA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DE29CA" w:rsidRDefault="00DE29CA" w:rsidP="00DE29CA">
      <w:pPr>
        <w:pStyle w:val="a4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E29CA" w:rsidRDefault="00DE29CA" w:rsidP="00DE29CA">
      <w:pPr>
        <w:pStyle w:val="a4"/>
        <w:shd w:val="clear" w:color="auto" w:fill="FFFFFF" w:themeFill="background1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/ Болтова Л.В.,</w:t>
      </w:r>
      <w:r w:rsidRPr="00DE29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  МКУ «МЦОКО»/;</w:t>
      </w:r>
    </w:p>
    <w:p w:rsidR="00DE29CA" w:rsidRDefault="00DE29CA" w:rsidP="00DE29CA">
      <w:pPr>
        <w:pStyle w:val="a4"/>
        <w:shd w:val="clear" w:color="auto" w:fill="FFFFFF" w:themeFill="background1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DE29CA" w:rsidRDefault="00DE29CA" w:rsidP="00DE29CA">
      <w:pPr>
        <w:pStyle w:val="a4"/>
        <w:shd w:val="clear" w:color="auto" w:fill="FFFFFF" w:themeFill="background1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      /  М.Э. Третьякова,</w:t>
      </w:r>
      <w:r w:rsidRPr="00DE29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</w:p>
    <w:p w:rsidR="00DE29CA" w:rsidRDefault="00DE29CA" w:rsidP="00DE29CA">
      <w:pPr>
        <w:pStyle w:val="a4"/>
        <w:shd w:val="clear" w:color="auto" w:fill="FFFFFF" w:themeFill="background1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общего образования  администрации Ртищевского муниципального района/.</w:t>
      </w:r>
    </w:p>
    <w:sectPr w:rsidR="00DE29CA" w:rsidSect="003C099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68" w:rsidRDefault="00CA7E68" w:rsidP="00724699">
      <w:pPr>
        <w:spacing w:after="0" w:line="240" w:lineRule="auto"/>
      </w:pPr>
      <w:r>
        <w:separator/>
      </w:r>
    </w:p>
  </w:endnote>
  <w:endnote w:type="continuationSeparator" w:id="0">
    <w:p w:rsidR="00CA7E68" w:rsidRDefault="00CA7E68" w:rsidP="0072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68" w:rsidRDefault="00CA7E68" w:rsidP="00724699">
      <w:pPr>
        <w:spacing w:after="0" w:line="240" w:lineRule="auto"/>
      </w:pPr>
      <w:r>
        <w:separator/>
      </w:r>
    </w:p>
  </w:footnote>
  <w:footnote w:type="continuationSeparator" w:id="0">
    <w:p w:rsidR="00CA7E68" w:rsidRDefault="00CA7E68" w:rsidP="00724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6pt;height:8.6pt" o:bullet="t">
        <v:imagedata r:id="rId1" o:title="BD15133_"/>
      </v:shape>
    </w:pict>
  </w:numPicBullet>
  <w:abstractNum w:abstractNumId="0">
    <w:nsid w:val="00000001"/>
    <w:multiLevelType w:val="multilevel"/>
    <w:tmpl w:val="80DCEA8A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"/>
      <w:lvlJc w:val="left"/>
      <w:rPr>
        <w:sz w:val="22"/>
        <w:szCs w:val="22"/>
      </w:rPr>
    </w:lvl>
    <w:lvl w:ilvl="2">
      <w:start w:val="1"/>
      <w:numFmt w:val="decimal"/>
      <w:lvlText w:val="%1."/>
      <w:lvlJc w:val="left"/>
      <w:rPr>
        <w:sz w:val="22"/>
        <w:szCs w:val="22"/>
      </w:rPr>
    </w:lvl>
    <w:lvl w:ilvl="3">
      <w:start w:val="1"/>
      <w:numFmt w:val="decimal"/>
      <w:lvlText w:val="%1."/>
      <w:lvlJc w:val="left"/>
      <w:rPr>
        <w:sz w:val="22"/>
        <w:szCs w:val="22"/>
      </w:rPr>
    </w:lvl>
    <w:lvl w:ilvl="4">
      <w:start w:val="1"/>
      <w:numFmt w:val="decimal"/>
      <w:lvlText w:val="%1."/>
      <w:lvlJc w:val="left"/>
      <w:rPr>
        <w:sz w:val="22"/>
        <w:szCs w:val="22"/>
      </w:rPr>
    </w:lvl>
    <w:lvl w:ilvl="5">
      <w:start w:val="1"/>
      <w:numFmt w:val="decimal"/>
      <w:lvlText w:val="%1."/>
      <w:lvlJc w:val="left"/>
      <w:rPr>
        <w:sz w:val="22"/>
        <w:szCs w:val="22"/>
      </w:rPr>
    </w:lvl>
    <w:lvl w:ilvl="6">
      <w:start w:val="1"/>
      <w:numFmt w:val="decimal"/>
      <w:lvlText w:val="%1."/>
      <w:lvlJc w:val="left"/>
      <w:rPr>
        <w:sz w:val="22"/>
        <w:szCs w:val="22"/>
      </w:rPr>
    </w:lvl>
    <w:lvl w:ilvl="7">
      <w:start w:val="1"/>
      <w:numFmt w:val="decimal"/>
      <w:lvlText w:val="%1."/>
      <w:lvlJc w:val="left"/>
      <w:rPr>
        <w:sz w:val="22"/>
        <w:szCs w:val="22"/>
      </w:rPr>
    </w:lvl>
    <w:lvl w:ilvl="8">
      <w:start w:val="1"/>
      <w:numFmt w:val="decimal"/>
      <w:lvlText w:val="%1."/>
      <w:lvlJc w:val="left"/>
      <w:rPr>
        <w:sz w:val="22"/>
        <w:szCs w:val="22"/>
      </w:rPr>
    </w:lvl>
  </w:abstractNum>
  <w:abstractNum w:abstractNumId="1">
    <w:nsid w:val="00000003"/>
    <w:multiLevelType w:val="multilevel"/>
    <w:tmpl w:val="3E443F1A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2">
    <w:nsid w:val="00000005"/>
    <w:multiLevelType w:val="multilevel"/>
    <w:tmpl w:val="4162E0A6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3">
    <w:nsid w:val="006E29A6"/>
    <w:multiLevelType w:val="hybridMultilevel"/>
    <w:tmpl w:val="FA506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C4A7A"/>
    <w:multiLevelType w:val="hybridMultilevel"/>
    <w:tmpl w:val="CD584F1E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3910"/>
    <w:multiLevelType w:val="hybridMultilevel"/>
    <w:tmpl w:val="215AF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A6DDD"/>
    <w:multiLevelType w:val="hybridMultilevel"/>
    <w:tmpl w:val="EB666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935BF9"/>
    <w:multiLevelType w:val="hybridMultilevel"/>
    <w:tmpl w:val="3BEC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89441C"/>
    <w:multiLevelType w:val="hybridMultilevel"/>
    <w:tmpl w:val="6158C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66DBE"/>
    <w:multiLevelType w:val="hybridMultilevel"/>
    <w:tmpl w:val="9E327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53734"/>
    <w:multiLevelType w:val="hybridMultilevel"/>
    <w:tmpl w:val="1BA02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972FC"/>
    <w:multiLevelType w:val="hybridMultilevel"/>
    <w:tmpl w:val="AE964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31FC7"/>
    <w:multiLevelType w:val="hybridMultilevel"/>
    <w:tmpl w:val="39D29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E15357"/>
    <w:multiLevelType w:val="hybridMultilevel"/>
    <w:tmpl w:val="DEDC3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85879"/>
    <w:multiLevelType w:val="hybridMultilevel"/>
    <w:tmpl w:val="C3E8420C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733C"/>
    <w:multiLevelType w:val="hybridMultilevel"/>
    <w:tmpl w:val="3B6A9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EE47FF"/>
    <w:multiLevelType w:val="hybridMultilevel"/>
    <w:tmpl w:val="6058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16566"/>
    <w:multiLevelType w:val="hybridMultilevel"/>
    <w:tmpl w:val="215AF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671BDB"/>
    <w:multiLevelType w:val="hybridMultilevel"/>
    <w:tmpl w:val="CCE87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F1FBE"/>
    <w:multiLevelType w:val="hybridMultilevel"/>
    <w:tmpl w:val="DE2AA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0591C"/>
    <w:multiLevelType w:val="hybridMultilevel"/>
    <w:tmpl w:val="AA6E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756207"/>
    <w:multiLevelType w:val="hybridMultilevel"/>
    <w:tmpl w:val="DA4ADC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90343C9"/>
    <w:multiLevelType w:val="hybridMultilevel"/>
    <w:tmpl w:val="4BCE8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702DC8"/>
    <w:multiLevelType w:val="hybridMultilevel"/>
    <w:tmpl w:val="9E501326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67372E"/>
    <w:multiLevelType w:val="hybridMultilevel"/>
    <w:tmpl w:val="417A3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B246E0"/>
    <w:multiLevelType w:val="multilevel"/>
    <w:tmpl w:val="6254ADF4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26">
    <w:nsid w:val="58BF57CB"/>
    <w:multiLevelType w:val="hybridMultilevel"/>
    <w:tmpl w:val="844C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D668D"/>
    <w:multiLevelType w:val="multilevel"/>
    <w:tmpl w:val="92E49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DDB523D"/>
    <w:multiLevelType w:val="multilevel"/>
    <w:tmpl w:val="761220E6"/>
    <w:lvl w:ilvl="0">
      <w:start w:val="1"/>
      <w:numFmt w:val="bullet"/>
      <w:lvlText w:val=""/>
      <w:lvlJc w:val="left"/>
      <w:rPr>
        <w:rFonts w:ascii="Wingdings" w:hAnsi="Wingdings" w:hint="default"/>
        <w:color w:val="auto"/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29">
    <w:nsid w:val="61F952EB"/>
    <w:multiLevelType w:val="hybridMultilevel"/>
    <w:tmpl w:val="B61E1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A45F11"/>
    <w:multiLevelType w:val="hybridMultilevel"/>
    <w:tmpl w:val="CBF62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C20D28"/>
    <w:multiLevelType w:val="hybridMultilevel"/>
    <w:tmpl w:val="E892C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4D540C"/>
    <w:multiLevelType w:val="hybridMultilevel"/>
    <w:tmpl w:val="19C272E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74B34D51"/>
    <w:multiLevelType w:val="hybridMultilevel"/>
    <w:tmpl w:val="BFE8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2128B"/>
    <w:multiLevelType w:val="hybridMultilevel"/>
    <w:tmpl w:val="0CECF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600CEA"/>
    <w:multiLevelType w:val="hybridMultilevel"/>
    <w:tmpl w:val="469EA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25"/>
  </w:num>
  <w:num w:numId="10">
    <w:abstractNumId w:val="28"/>
  </w:num>
  <w:num w:numId="11">
    <w:abstractNumId w:val="32"/>
  </w:num>
  <w:num w:numId="12">
    <w:abstractNumId w:val="9"/>
  </w:num>
  <w:num w:numId="13">
    <w:abstractNumId w:val="6"/>
  </w:num>
  <w:num w:numId="14">
    <w:abstractNumId w:val="31"/>
  </w:num>
  <w:num w:numId="15">
    <w:abstractNumId w:val="29"/>
  </w:num>
  <w:num w:numId="16">
    <w:abstractNumId w:val="26"/>
  </w:num>
  <w:num w:numId="17">
    <w:abstractNumId w:val="30"/>
  </w:num>
  <w:num w:numId="18">
    <w:abstractNumId w:val="11"/>
  </w:num>
  <w:num w:numId="19">
    <w:abstractNumId w:val="22"/>
  </w:num>
  <w:num w:numId="20">
    <w:abstractNumId w:val="12"/>
  </w:num>
  <w:num w:numId="21">
    <w:abstractNumId w:val="17"/>
  </w:num>
  <w:num w:numId="22">
    <w:abstractNumId w:val="5"/>
  </w:num>
  <w:num w:numId="23">
    <w:abstractNumId w:val="15"/>
  </w:num>
  <w:num w:numId="24">
    <w:abstractNumId w:val="35"/>
  </w:num>
  <w:num w:numId="25">
    <w:abstractNumId w:val="8"/>
  </w:num>
  <w:num w:numId="26">
    <w:abstractNumId w:val="34"/>
  </w:num>
  <w:num w:numId="27">
    <w:abstractNumId w:val="33"/>
  </w:num>
  <w:num w:numId="28">
    <w:abstractNumId w:val="13"/>
  </w:num>
  <w:num w:numId="29">
    <w:abstractNumId w:val="24"/>
  </w:num>
  <w:num w:numId="30">
    <w:abstractNumId w:val="19"/>
  </w:num>
  <w:num w:numId="31">
    <w:abstractNumId w:val="3"/>
  </w:num>
  <w:num w:numId="32">
    <w:abstractNumId w:val="20"/>
  </w:num>
  <w:num w:numId="33">
    <w:abstractNumId w:val="18"/>
  </w:num>
  <w:num w:numId="34">
    <w:abstractNumId w:val="10"/>
  </w:num>
  <w:num w:numId="35">
    <w:abstractNumId w:val="7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5BB3"/>
    <w:rsid w:val="00012740"/>
    <w:rsid w:val="0001307C"/>
    <w:rsid w:val="00016ABB"/>
    <w:rsid w:val="000464F5"/>
    <w:rsid w:val="00065269"/>
    <w:rsid w:val="00067953"/>
    <w:rsid w:val="000708E9"/>
    <w:rsid w:val="000B7CEA"/>
    <w:rsid w:val="000C0E07"/>
    <w:rsid w:val="000C3C5D"/>
    <w:rsid w:val="000D5BB3"/>
    <w:rsid w:val="000D76D4"/>
    <w:rsid w:val="000E3812"/>
    <w:rsid w:val="000E64C2"/>
    <w:rsid w:val="000F1F3E"/>
    <w:rsid w:val="000F6E1E"/>
    <w:rsid w:val="001162BD"/>
    <w:rsid w:val="00122062"/>
    <w:rsid w:val="00124CF2"/>
    <w:rsid w:val="00124E06"/>
    <w:rsid w:val="00137B33"/>
    <w:rsid w:val="00146C73"/>
    <w:rsid w:val="00151CE1"/>
    <w:rsid w:val="00164481"/>
    <w:rsid w:val="00165D26"/>
    <w:rsid w:val="00183CB6"/>
    <w:rsid w:val="00186D00"/>
    <w:rsid w:val="00197208"/>
    <w:rsid w:val="001A5B05"/>
    <w:rsid w:val="001B1D0D"/>
    <w:rsid w:val="001B5699"/>
    <w:rsid w:val="001B663E"/>
    <w:rsid w:val="001C1EB9"/>
    <w:rsid w:val="001C443A"/>
    <w:rsid w:val="001D7DA0"/>
    <w:rsid w:val="001F7453"/>
    <w:rsid w:val="00215F26"/>
    <w:rsid w:val="0022358C"/>
    <w:rsid w:val="00225BF3"/>
    <w:rsid w:val="0022697C"/>
    <w:rsid w:val="0022791B"/>
    <w:rsid w:val="002443D4"/>
    <w:rsid w:val="00244EFA"/>
    <w:rsid w:val="00252E11"/>
    <w:rsid w:val="002560CB"/>
    <w:rsid w:val="00256EA3"/>
    <w:rsid w:val="00265AB8"/>
    <w:rsid w:val="00276D17"/>
    <w:rsid w:val="00285875"/>
    <w:rsid w:val="0029024D"/>
    <w:rsid w:val="0029286D"/>
    <w:rsid w:val="002A6445"/>
    <w:rsid w:val="002B228A"/>
    <w:rsid w:val="002B5431"/>
    <w:rsid w:val="002B6935"/>
    <w:rsid w:val="002C1BDB"/>
    <w:rsid w:val="002C245D"/>
    <w:rsid w:val="002C4337"/>
    <w:rsid w:val="002C4E4D"/>
    <w:rsid w:val="002D1492"/>
    <w:rsid w:val="002D3F87"/>
    <w:rsid w:val="002F5A46"/>
    <w:rsid w:val="00313257"/>
    <w:rsid w:val="00317502"/>
    <w:rsid w:val="00325857"/>
    <w:rsid w:val="0033589F"/>
    <w:rsid w:val="00360584"/>
    <w:rsid w:val="00360D6B"/>
    <w:rsid w:val="0036654D"/>
    <w:rsid w:val="00371159"/>
    <w:rsid w:val="00376859"/>
    <w:rsid w:val="00393AE9"/>
    <w:rsid w:val="0039560D"/>
    <w:rsid w:val="003A08B0"/>
    <w:rsid w:val="003A35B2"/>
    <w:rsid w:val="003B0473"/>
    <w:rsid w:val="003C0999"/>
    <w:rsid w:val="003F6379"/>
    <w:rsid w:val="00412742"/>
    <w:rsid w:val="004144E2"/>
    <w:rsid w:val="00430D8B"/>
    <w:rsid w:val="004359B5"/>
    <w:rsid w:val="00440825"/>
    <w:rsid w:val="004429B5"/>
    <w:rsid w:val="00462AEA"/>
    <w:rsid w:val="00472448"/>
    <w:rsid w:val="0047261F"/>
    <w:rsid w:val="00477CB0"/>
    <w:rsid w:val="00485958"/>
    <w:rsid w:val="004B1366"/>
    <w:rsid w:val="004B52EE"/>
    <w:rsid w:val="004D7DB0"/>
    <w:rsid w:val="004E2892"/>
    <w:rsid w:val="004E3E80"/>
    <w:rsid w:val="004E4144"/>
    <w:rsid w:val="004E58CF"/>
    <w:rsid w:val="00500113"/>
    <w:rsid w:val="00500A42"/>
    <w:rsid w:val="00502C8A"/>
    <w:rsid w:val="00511F38"/>
    <w:rsid w:val="00522153"/>
    <w:rsid w:val="00534996"/>
    <w:rsid w:val="00536D41"/>
    <w:rsid w:val="00572616"/>
    <w:rsid w:val="00582366"/>
    <w:rsid w:val="005824A8"/>
    <w:rsid w:val="0058507D"/>
    <w:rsid w:val="0059469A"/>
    <w:rsid w:val="005B5048"/>
    <w:rsid w:val="005C0564"/>
    <w:rsid w:val="005C21BC"/>
    <w:rsid w:val="005D50AC"/>
    <w:rsid w:val="00614BD2"/>
    <w:rsid w:val="00620801"/>
    <w:rsid w:val="0062150D"/>
    <w:rsid w:val="00623858"/>
    <w:rsid w:val="006268BC"/>
    <w:rsid w:val="00627F5B"/>
    <w:rsid w:val="00637C84"/>
    <w:rsid w:val="0064007C"/>
    <w:rsid w:val="00643B88"/>
    <w:rsid w:val="00652332"/>
    <w:rsid w:val="00662DFF"/>
    <w:rsid w:val="00666DB2"/>
    <w:rsid w:val="00690859"/>
    <w:rsid w:val="006A0DBB"/>
    <w:rsid w:val="006A1CCD"/>
    <w:rsid w:val="006B1871"/>
    <w:rsid w:val="006B5127"/>
    <w:rsid w:val="006B708A"/>
    <w:rsid w:val="006D479C"/>
    <w:rsid w:val="006D6499"/>
    <w:rsid w:val="006D7717"/>
    <w:rsid w:val="006D7BE0"/>
    <w:rsid w:val="00703F4D"/>
    <w:rsid w:val="00710528"/>
    <w:rsid w:val="00712E86"/>
    <w:rsid w:val="007173A0"/>
    <w:rsid w:val="00724699"/>
    <w:rsid w:val="007336C6"/>
    <w:rsid w:val="00735CB3"/>
    <w:rsid w:val="007834AF"/>
    <w:rsid w:val="007931A8"/>
    <w:rsid w:val="007971EA"/>
    <w:rsid w:val="007A37F7"/>
    <w:rsid w:val="007A55BE"/>
    <w:rsid w:val="007A6546"/>
    <w:rsid w:val="007C4C2C"/>
    <w:rsid w:val="007E1DF9"/>
    <w:rsid w:val="007E430B"/>
    <w:rsid w:val="007F22F8"/>
    <w:rsid w:val="00816249"/>
    <w:rsid w:val="008266CC"/>
    <w:rsid w:val="008342E2"/>
    <w:rsid w:val="00837CE2"/>
    <w:rsid w:val="00856608"/>
    <w:rsid w:val="00872A11"/>
    <w:rsid w:val="008829CA"/>
    <w:rsid w:val="00883220"/>
    <w:rsid w:val="008927E6"/>
    <w:rsid w:val="00892BD5"/>
    <w:rsid w:val="008A0696"/>
    <w:rsid w:val="008A2420"/>
    <w:rsid w:val="008A3082"/>
    <w:rsid w:val="008B38D1"/>
    <w:rsid w:val="008C068C"/>
    <w:rsid w:val="008C3F3C"/>
    <w:rsid w:val="008C4D4A"/>
    <w:rsid w:val="008D01C4"/>
    <w:rsid w:val="008D6867"/>
    <w:rsid w:val="008E3A20"/>
    <w:rsid w:val="008F036F"/>
    <w:rsid w:val="008F1864"/>
    <w:rsid w:val="00902774"/>
    <w:rsid w:val="00905FCF"/>
    <w:rsid w:val="009075D0"/>
    <w:rsid w:val="00907F72"/>
    <w:rsid w:val="00914506"/>
    <w:rsid w:val="0092551C"/>
    <w:rsid w:val="009259A6"/>
    <w:rsid w:val="009312F7"/>
    <w:rsid w:val="00944751"/>
    <w:rsid w:val="00952D98"/>
    <w:rsid w:val="00955F5E"/>
    <w:rsid w:val="009603E1"/>
    <w:rsid w:val="00967432"/>
    <w:rsid w:val="009731BB"/>
    <w:rsid w:val="009810D2"/>
    <w:rsid w:val="00985D3B"/>
    <w:rsid w:val="00991D61"/>
    <w:rsid w:val="009923C8"/>
    <w:rsid w:val="00992472"/>
    <w:rsid w:val="009A427A"/>
    <w:rsid w:val="009A5A2C"/>
    <w:rsid w:val="009A5FC1"/>
    <w:rsid w:val="009A6567"/>
    <w:rsid w:val="009A796B"/>
    <w:rsid w:val="009B4BDB"/>
    <w:rsid w:val="009C4D3A"/>
    <w:rsid w:val="009D45AD"/>
    <w:rsid w:val="009F4679"/>
    <w:rsid w:val="009F64C6"/>
    <w:rsid w:val="00A00A90"/>
    <w:rsid w:val="00A3291A"/>
    <w:rsid w:val="00A42B13"/>
    <w:rsid w:val="00A53DDE"/>
    <w:rsid w:val="00A55F62"/>
    <w:rsid w:val="00A608F3"/>
    <w:rsid w:val="00A75600"/>
    <w:rsid w:val="00A85F17"/>
    <w:rsid w:val="00AB666B"/>
    <w:rsid w:val="00AC5094"/>
    <w:rsid w:val="00AE7397"/>
    <w:rsid w:val="00AF24D4"/>
    <w:rsid w:val="00B058E8"/>
    <w:rsid w:val="00B116DE"/>
    <w:rsid w:val="00B17374"/>
    <w:rsid w:val="00B2012D"/>
    <w:rsid w:val="00B2242D"/>
    <w:rsid w:val="00B33107"/>
    <w:rsid w:val="00B42439"/>
    <w:rsid w:val="00B43BD4"/>
    <w:rsid w:val="00B44EB0"/>
    <w:rsid w:val="00B50915"/>
    <w:rsid w:val="00B56704"/>
    <w:rsid w:val="00B6195A"/>
    <w:rsid w:val="00B62CDB"/>
    <w:rsid w:val="00B63414"/>
    <w:rsid w:val="00B7646C"/>
    <w:rsid w:val="00B77D7C"/>
    <w:rsid w:val="00B809C7"/>
    <w:rsid w:val="00B97EE9"/>
    <w:rsid w:val="00BD12A7"/>
    <w:rsid w:val="00BD282F"/>
    <w:rsid w:val="00BE0034"/>
    <w:rsid w:val="00BE6F1F"/>
    <w:rsid w:val="00BF2DD9"/>
    <w:rsid w:val="00BF4FD1"/>
    <w:rsid w:val="00BF7A5A"/>
    <w:rsid w:val="00C00525"/>
    <w:rsid w:val="00C36A07"/>
    <w:rsid w:val="00C36F0C"/>
    <w:rsid w:val="00C5411F"/>
    <w:rsid w:val="00C64FBA"/>
    <w:rsid w:val="00C70243"/>
    <w:rsid w:val="00C80731"/>
    <w:rsid w:val="00C8496D"/>
    <w:rsid w:val="00CA3C84"/>
    <w:rsid w:val="00CA7E68"/>
    <w:rsid w:val="00CB577E"/>
    <w:rsid w:val="00CB7A47"/>
    <w:rsid w:val="00CC0027"/>
    <w:rsid w:val="00CC47AE"/>
    <w:rsid w:val="00CD1D38"/>
    <w:rsid w:val="00CD55D5"/>
    <w:rsid w:val="00CD676D"/>
    <w:rsid w:val="00CD7F59"/>
    <w:rsid w:val="00CE751C"/>
    <w:rsid w:val="00CF3845"/>
    <w:rsid w:val="00D03E5B"/>
    <w:rsid w:val="00D106C0"/>
    <w:rsid w:val="00D11D00"/>
    <w:rsid w:val="00D267F8"/>
    <w:rsid w:val="00D31304"/>
    <w:rsid w:val="00D355BE"/>
    <w:rsid w:val="00D416BD"/>
    <w:rsid w:val="00D43202"/>
    <w:rsid w:val="00D804D9"/>
    <w:rsid w:val="00D83F55"/>
    <w:rsid w:val="00D86729"/>
    <w:rsid w:val="00D90536"/>
    <w:rsid w:val="00D9472E"/>
    <w:rsid w:val="00D94BC8"/>
    <w:rsid w:val="00DB0EC0"/>
    <w:rsid w:val="00DB20DD"/>
    <w:rsid w:val="00DC743D"/>
    <w:rsid w:val="00DC7AFC"/>
    <w:rsid w:val="00DD5643"/>
    <w:rsid w:val="00DD6172"/>
    <w:rsid w:val="00DE118D"/>
    <w:rsid w:val="00DE29CA"/>
    <w:rsid w:val="00DF63AC"/>
    <w:rsid w:val="00DF7BD7"/>
    <w:rsid w:val="00E0337F"/>
    <w:rsid w:val="00E12C66"/>
    <w:rsid w:val="00E20423"/>
    <w:rsid w:val="00E21FA2"/>
    <w:rsid w:val="00E26AF1"/>
    <w:rsid w:val="00E36BDB"/>
    <w:rsid w:val="00E374A0"/>
    <w:rsid w:val="00E430B4"/>
    <w:rsid w:val="00E52D6F"/>
    <w:rsid w:val="00E54D3A"/>
    <w:rsid w:val="00E57D35"/>
    <w:rsid w:val="00E6152F"/>
    <w:rsid w:val="00E676A0"/>
    <w:rsid w:val="00E837FA"/>
    <w:rsid w:val="00E941A6"/>
    <w:rsid w:val="00E9787D"/>
    <w:rsid w:val="00EA76FE"/>
    <w:rsid w:val="00EB40E4"/>
    <w:rsid w:val="00ED5819"/>
    <w:rsid w:val="00F0620E"/>
    <w:rsid w:val="00F14A88"/>
    <w:rsid w:val="00F6090F"/>
    <w:rsid w:val="00F62E43"/>
    <w:rsid w:val="00F72CD0"/>
    <w:rsid w:val="00F73541"/>
    <w:rsid w:val="00F75E46"/>
    <w:rsid w:val="00F8682B"/>
    <w:rsid w:val="00F90BA2"/>
    <w:rsid w:val="00F92965"/>
    <w:rsid w:val="00F942E0"/>
    <w:rsid w:val="00FC1F7A"/>
    <w:rsid w:val="00FE44E0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D5BB3"/>
    <w:pPr>
      <w:spacing w:after="0" w:line="240" w:lineRule="auto"/>
    </w:pPr>
  </w:style>
  <w:style w:type="character" w:customStyle="1" w:styleId="3">
    <w:name w:val="Основной текст (3)"/>
    <w:basedOn w:val="a0"/>
    <w:link w:val="3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97208"/>
    <w:pPr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"/>
    <w:basedOn w:val="a0"/>
    <w:link w:val="4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97208"/>
    <w:pPr>
      <w:shd w:val="clear" w:color="auto" w:fill="FFFFFF"/>
      <w:spacing w:before="180" w:after="180" w:line="235" w:lineRule="exact"/>
      <w:ind w:firstLine="600"/>
    </w:pPr>
    <w:rPr>
      <w:rFonts w:ascii="Times New Roman" w:hAnsi="Times New Roman" w:cs="Times New Roman"/>
      <w:b/>
      <w:bCs/>
    </w:rPr>
  </w:style>
  <w:style w:type="character" w:customStyle="1" w:styleId="36">
    <w:name w:val="Основной текст (3)6"/>
    <w:basedOn w:val="3"/>
    <w:uiPriority w:val="99"/>
    <w:rsid w:val="0019720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197208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a5">
    <w:name w:val="Подпись к картинке"/>
    <w:basedOn w:val="a0"/>
    <w:link w:val="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Подпись к картинке3"/>
    <w:basedOn w:val="a5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Подпись к картинке2"/>
    <w:basedOn w:val="a5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20">
    <w:name w:val="Подпись к картинке (2)"/>
    <w:basedOn w:val="a0"/>
    <w:link w:val="2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картинке (2)2"/>
    <w:basedOn w:val="20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6">
    <w:name w:val="Основной текст (6)6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2">
    <w:name w:val="Основной текст (3) + Курсив"/>
    <w:basedOn w:val="3"/>
    <w:uiPriority w:val="99"/>
    <w:rsid w:val="000B7CEA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613pt">
    <w:name w:val="Основной текст (6) + 13 pt"/>
    <w:aliases w:val="Не полужирный"/>
    <w:basedOn w:val="6"/>
    <w:uiPriority w:val="99"/>
    <w:rsid w:val="000B7CEA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320">
    <w:name w:val="Основной текст (3)2"/>
    <w:basedOn w:val="3"/>
    <w:uiPriority w:val="99"/>
    <w:rsid w:val="000B7CE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Подпись к картинке1"/>
    <w:basedOn w:val="a"/>
    <w:link w:val="a5"/>
    <w:uiPriority w:val="99"/>
    <w:rsid w:val="000B7CEA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21">
    <w:name w:val="Подпись к картинке (2)1"/>
    <w:basedOn w:val="a"/>
    <w:link w:val="20"/>
    <w:uiPriority w:val="99"/>
    <w:rsid w:val="000B7C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0B7CEA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CE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E43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74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F64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699"/>
  </w:style>
  <w:style w:type="paragraph" w:styleId="aa">
    <w:name w:val="footer"/>
    <w:basedOn w:val="a"/>
    <w:link w:val="ab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699"/>
  </w:style>
  <w:style w:type="paragraph" w:styleId="ac">
    <w:name w:val="List Paragraph"/>
    <w:basedOn w:val="a"/>
    <w:uiPriority w:val="34"/>
    <w:qFormat/>
    <w:rsid w:val="00B56704"/>
    <w:pPr>
      <w:ind w:left="720"/>
      <w:contextualSpacing/>
    </w:pPr>
  </w:style>
  <w:style w:type="table" w:customStyle="1" w:styleId="40">
    <w:name w:val="Сетка таблицы4"/>
    <w:basedOn w:val="a1"/>
    <w:next w:val="a3"/>
    <w:uiPriority w:val="59"/>
    <w:rsid w:val="004144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D5BB3"/>
    <w:pPr>
      <w:spacing w:after="0" w:line="240" w:lineRule="auto"/>
    </w:pPr>
  </w:style>
  <w:style w:type="character" w:customStyle="1" w:styleId="3">
    <w:name w:val="Основной текст (3)"/>
    <w:basedOn w:val="a0"/>
    <w:link w:val="3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97208"/>
    <w:pPr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"/>
    <w:basedOn w:val="a0"/>
    <w:link w:val="4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97208"/>
    <w:pPr>
      <w:shd w:val="clear" w:color="auto" w:fill="FFFFFF"/>
      <w:spacing w:before="180" w:after="180" w:line="235" w:lineRule="exact"/>
      <w:ind w:firstLine="600"/>
    </w:pPr>
    <w:rPr>
      <w:rFonts w:ascii="Times New Roman" w:hAnsi="Times New Roman" w:cs="Times New Roman"/>
      <w:b/>
      <w:bCs/>
    </w:rPr>
  </w:style>
  <w:style w:type="character" w:customStyle="1" w:styleId="36">
    <w:name w:val="Основной текст (3)6"/>
    <w:basedOn w:val="3"/>
    <w:uiPriority w:val="99"/>
    <w:rsid w:val="0019720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197208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a5">
    <w:name w:val="Подпись к картинке"/>
    <w:basedOn w:val="a0"/>
    <w:link w:val="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Подпись к картинке3"/>
    <w:basedOn w:val="a5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Подпись к картинке2"/>
    <w:basedOn w:val="a5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20">
    <w:name w:val="Подпись к картинке (2)"/>
    <w:basedOn w:val="a0"/>
    <w:link w:val="2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картинке (2)2"/>
    <w:basedOn w:val="20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6">
    <w:name w:val="Основной текст (6)6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2">
    <w:name w:val="Основной текст (3) + Курсив"/>
    <w:basedOn w:val="3"/>
    <w:uiPriority w:val="99"/>
    <w:rsid w:val="000B7CEA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613pt">
    <w:name w:val="Основной текст (6) + 13 pt"/>
    <w:aliases w:val="Не полужирный"/>
    <w:basedOn w:val="6"/>
    <w:uiPriority w:val="99"/>
    <w:rsid w:val="000B7CEA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320">
    <w:name w:val="Основной текст (3)2"/>
    <w:basedOn w:val="3"/>
    <w:uiPriority w:val="99"/>
    <w:rsid w:val="000B7CE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Подпись к картинке1"/>
    <w:basedOn w:val="a"/>
    <w:link w:val="a5"/>
    <w:uiPriority w:val="99"/>
    <w:rsid w:val="000B7CEA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21">
    <w:name w:val="Подпись к картинке (2)1"/>
    <w:basedOn w:val="a"/>
    <w:link w:val="20"/>
    <w:uiPriority w:val="99"/>
    <w:rsid w:val="000B7C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0B7CEA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CE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E43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74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F64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699"/>
  </w:style>
  <w:style w:type="paragraph" w:styleId="aa">
    <w:name w:val="footer"/>
    <w:basedOn w:val="a"/>
    <w:link w:val="ab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699"/>
  </w:style>
  <w:style w:type="paragraph" w:styleId="ac">
    <w:name w:val="List Paragraph"/>
    <w:basedOn w:val="a"/>
    <w:uiPriority w:val="34"/>
    <w:qFormat/>
    <w:rsid w:val="00B56704"/>
    <w:pPr>
      <w:ind w:left="720"/>
      <w:contextualSpacing/>
    </w:pPr>
  </w:style>
  <w:style w:type="table" w:customStyle="1" w:styleId="40">
    <w:name w:val="Сетка таблицы4"/>
    <w:basedOn w:val="a1"/>
    <w:next w:val="a3"/>
    <w:uiPriority w:val="59"/>
    <w:rsid w:val="004144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A91F-9B87-4447-9905-4327E486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</dc:creator>
  <cp:lastModifiedBy>user</cp:lastModifiedBy>
  <cp:revision>20</cp:revision>
  <cp:lastPrinted>2021-08-05T09:29:00Z</cp:lastPrinted>
  <dcterms:created xsi:type="dcterms:W3CDTF">2018-08-31T11:33:00Z</dcterms:created>
  <dcterms:modified xsi:type="dcterms:W3CDTF">2021-08-05T09:31:00Z</dcterms:modified>
</cp:coreProperties>
</file>